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1DB1" w14:textId="2CBCEF1C" w:rsidR="009B05F3" w:rsidRPr="0008353F" w:rsidRDefault="00A34A9B">
      <w:pPr>
        <w:rPr>
          <w:rFonts w:ascii="ＭＳ ゴシック" w:eastAsia="ＭＳ ゴシック" w:hAnsi="ＭＳ ゴシック"/>
          <w:sz w:val="28"/>
          <w:szCs w:val="32"/>
        </w:rPr>
      </w:pPr>
      <w:r w:rsidRPr="00E11B4A">
        <w:rPr>
          <w:rFonts w:ascii="ＭＳ ゴシック" w:eastAsia="ＭＳ ゴシック" w:hAnsi="ＭＳ ゴシック" w:hint="eastAsia"/>
          <w:b/>
          <w:bCs/>
          <w:sz w:val="32"/>
          <w:szCs w:val="36"/>
        </w:rPr>
        <w:t>家庭調査票</w:t>
      </w:r>
      <w:r w:rsidRPr="0008353F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（</w:t>
      </w:r>
      <w:r w:rsidR="0008353F" w:rsidRPr="0008353F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２～６</w:t>
      </w:r>
      <w:r w:rsidRPr="0008353F">
        <w:rPr>
          <w:rFonts w:ascii="ＭＳ ゴシック" w:eastAsia="ＭＳ ゴシック" w:hAnsi="ＭＳ ゴシック" w:hint="eastAsia"/>
          <w:b/>
          <w:bCs/>
          <w:sz w:val="28"/>
          <w:szCs w:val="32"/>
        </w:rPr>
        <w:t>年生用）</w:t>
      </w:r>
      <w:r w:rsidRPr="0008353F">
        <w:rPr>
          <w:rFonts w:ascii="ＭＳ 明朝" w:eastAsia="ＭＳ 明朝" w:hAnsi="ＭＳ 明朝" w:hint="eastAsia"/>
          <w:sz w:val="28"/>
          <w:szCs w:val="32"/>
        </w:rPr>
        <w:t>浦添市立神森小学校　令和</w:t>
      </w:r>
      <w:r w:rsidR="00161A9E">
        <w:rPr>
          <w:rFonts w:ascii="ＭＳ 明朝" w:eastAsia="ＭＳ 明朝" w:hAnsi="ＭＳ 明朝" w:hint="eastAsia"/>
          <w:sz w:val="28"/>
          <w:szCs w:val="32"/>
        </w:rPr>
        <w:t>７</w:t>
      </w:r>
      <w:r w:rsidRPr="0008353F">
        <w:rPr>
          <w:rFonts w:ascii="ＭＳ 明朝" w:eastAsia="ＭＳ 明朝" w:hAnsi="ＭＳ 明朝" w:hint="eastAsia"/>
          <w:sz w:val="28"/>
          <w:szCs w:val="32"/>
        </w:rPr>
        <w:t>年度</w:t>
      </w:r>
    </w:p>
    <w:p w14:paraId="5408777D" w14:textId="4AC5EDAF" w:rsidR="00A34A9B" w:rsidRPr="00A34A9B" w:rsidRDefault="00A34A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記載については住民票の通りに記入してください。（旧漢字・何丁目何番地の何など）</w:t>
      </w:r>
      <w:r w:rsidR="006522F3">
        <w:rPr>
          <w:rFonts w:ascii="ＭＳ 明朝" w:eastAsia="ＭＳ 明朝" w:hAnsi="ＭＳ 明朝" w:hint="eastAsia"/>
        </w:rPr>
        <w:t xml:space="preserve">　</w:t>
      </w:r>
      <w:r w:rsidR="006522F3" w:rsidRPr="006522F3">
        <w:rPr>
          <w:rFonts w:ascii="ＭＳ 明朝" w:eastAsia="ＭＳ 明朝" w:hAnsi="ＭＳ 明朝" w:hint="eastAsia"/>
          <w:b/>
          <w:bCs/>
          <w:sz w:val="22"/>
          <w:szCs w:val="24"/>
        </w:rPr>
        <w:t xml:space="preserve">　NO</w:t>
      </w:r>
    </w:p>
    <w:tbl>
      <w:tblPr>
        <w:tblStyle w:val="a3"/>
        <w:tblW w:w="9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3402"/>
        <w:gridCol w:w="283"/>
        <w:gridCol w:w="451"/>
        <w:gridCol w:w="400"/>
        <w:gridCol w:w="519"/>
        <w:gridCol w:w="48"/>
        <w:gridCol w:w="3944"/>
      </w:tblGrid>
      <w:tr w:rsidR="00F16E8E" w14:paraId="3C35CC30" w14:textId="77777777" w:rsidTr="003660C0">
        <w:trPr>
          <w:trHeight w:val="325"/>
        </w:trPr>
        <w:tc>
          <w:tcPr>
            <w:tcW w:w="426" w:type="dxa"/>
            <w:vMerge w:val="restart"/>
            <w:textDirection w:val="tbRlV"/>
            <w:vAlign w:val="center"/>
          </w:tcPr>
          <w:p w14:paraId="1A06B620" w14:textId="5B7D06A1" w:rsidR="00F16E8E" w:rsidRPr="000F1863" w:rsidRDefault="00F16E8E" w:rsidP="000F1863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F1863">
              <w:rPr>
                <w:rFonts w:ascii="ＭＳ 明朝" w:eastAsia="ＭＳ 明朝" w:hAnsi="ＭＳ 明朝" w:hint="eastAsia"/>
                <w:sz w:val="20"/>
                <w:szCs w:val="21"/>
              </w:rPr>
              <w:t>児童名</w:t>
            </w:r>
          </w:p>
        </w:tc>
        <w:tc>
          <w:tcPr>
            <w:tcW w:w="4961" w:type="dxa"/>
            <w:gridSpan w:val="5"/>
            <w:tcBorders>
              <w:bottom w:val="dashSmallGap" w:sz="4" w:space="0" w:color="auto"/>
            </w:tcBorders>
            <w:vAlign w:val="center"/>
          </w:tcPr>
          <w:p w14:paraId="0E85BA53" w14:textId="62F55FF7" w:rsidR="00F16E8E" w:rsidRPr="000F1863" w:rsidRDefault="00F16E8E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0F1863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519" w:type="dxa"/>
            <w:vMerge w:val="restart"/>
            <w:textDirection w:val="tbRlV"/>
            <w:vAlign w:val="center"/>
          </w:tcPr>
          <w:p w14:paraId="3B49CDAE" w14:textId="7B85B674" w:rsidR="00F16E8E" w:rsidRPr="000F1863" w:rsidRDefault="00F16E8E" w:rsidP="000F1863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男 女</w:t>
            </w:r>
          </w:p>
        </w:tc>
        <w:tc>
          <w:tcPr>
            <w:tcW w:w="3992" w:type="dxa"/>
            <w:gridSpan w:val="2"/>
            <w:vAlign w:val="center"/>
          </w:tcPr>
          <w:p w14:paraId="196469A6" w14:textId="122C8D5A" w:rsidR="00F16E8E" w:rsidRPr="000F1863" w:rsidRDefault="00F16E8E" w:rsidP="000F1863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</w:tr>
      <w:tr w:rsidR="00F16E8E" w14:paraId="1920BB86" w14:textId="77777777" w:rsidTr="003660C0">
        <w:trPr>
          <w:trHeight w:val="588"/>
        </w:trPr>
        <w:tc>
          <w:tcPr>
            <w:tcW w:w="426" w:type="dxa"/>
            <w:vMerge/>
          </w:tcPr>
          <w:p w14:paraId="1BE36B97" w14:textId="77777777" w:rsidR="00F16E8E" w:rsidRPr="000F1863" w:rsidRDefault="00F16E8E" w:rsidP="000F1863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961" w:type="dxa"/>
            <w:gridSpan w:val="5"/>
            <w:tcBorders>
              <w:top w:val="dashSmallGap" w:sz="4" w:space="0" w:color="auto"/>
            </w:tcBorders>
            <w:vAlign w:val="center"/>
          </w:tcPr>
          <w:p w14:paraId="7EA33C05" w14:textId="77777777" w:rsidR="00F16E8E" w:rsidRPr="000F1863" w:rsidRDefault="00F16E8E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19" w:type="dxa"/>
            <w:vMerge/>
          </w:tcPr>
          <w:p w14:paraId="5742868C" w14:textId="77777777" w:rsidR="00F16E8E" w:rsidRPr="000F1863" w:rsidRDefault="00F16E8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992" w:type="dxa"/>
            <w:gridSpan w:val="2"/>
            <w:vAlign w:val="bottom"/>
          </w:tcPr>
          <w:p w14:paraId="2E309715" w14:textId="153AFF9B" w:rsidR="00F16E8E" w:rsidRPr="000F1863" w:rsidRDefault="00F16E8E" w:rsidP="000F186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F1863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平成　　</w:t>
            </w:r>
            <w:r w:rsidR="0079472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0F1863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　</w:t>
            </w:r>
            <w:r w:rsidR="0079472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0F1863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　　</w:t>
            </w:r>
            <w:r w:rsidR="0079472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F1863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</w:tr>
      <w:tr w:rsidR="003660C0" w14:paraId="6167DE3F" w14:textId="77777777" w:rsidTr="003660C0">
        <w:trPr>
          <w:trHeight w:val="145"/>
        </w:trPr>
        <w:tc>
          <w:tcPr>
            <w:tcW w:w="426" w:type="dxa"/>
            <w:vMerge w:val="restart"/>
            <w:textDirection w:val="tbRlV"/>
          </w:tcPr>
          <w:p w14:paraId="41D9D840" w14:textId="5BB62B2A" w:rsidR="003660C0" w:rsidRPr="000F1863" w:rsidRDefault="003660C0" w:rsidP="000F1863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C6051">
              <w:rPr>
                <w:rFonts w:ascii="ＭＳ 明朝" w:eastAsia="ＭＳ 明朝" w:hAnsi="ＭＳ 明朝" w:hint="eastAsia"/>
                <w:sz w:val="16"/>
                <w:szCs w:val="18"/>
              </w:rPr>
              <w:t>保護者名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  <w:vAlign w:val="center"/>
          </w:tcPr>
          <w:p w14:paraId="5D49DC33" w14:textId="26CAE515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0F1863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734" w:type="dxa"/>
            <w:gridSpan w:val="2"/>
            <w:vAlign w:val="center"/>
          </w:tcPr>
          <w:p w14:paraId="75917F45" w14:textId="2BDB59DF" w:rsidR="003660C0" w:rsidRPr="000F1863" w:rsidRDefault="003660C0" w:rsidP="000F1863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続柄</w:t>
            </w:r>
          </w:p>
        </w:tc>
        <w:tc>
          <w:tcPr>
            <w:tcW w:w="400" w:type="dxa"/>
            <w:vMerge w:val="restart"/>
            <w:vAlign w:val="center"/>
          </w:tcPr>
          <w:p w14:paraId="171EE8C0" w14:textId="1529DECE" w:rsidR="003660C0" w:rsidRPr="000F1863" w:rsidRDefault="003660C0" w:rsidP="003660C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現住所</w:t>
            </w:r>
          </w:p>
        </w:tc>
        <w:tc>
          <w:tcPr>
            <w:tcW w:w="4511" w:type="dxa"/>
            <w:gridSpan w:val="3"/>
            <w:vMerge w:val="restart"/>
            <w:vAlign w:val="center"/>
          </w:tcPr>
          <w:p w14:paraId="4F1CB9F3" w14:textId="3A24211B" w:rsidR="003660C0" w:rsidRPr="000F1863" w:rsidRDefault="003660C0" w:rsidP="003660C0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浦添市</w:t>
            </w:r>
          </w:p>
          <w:p w14:paraId="69CC65BC" w14:textId="3F5435EA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3660C0" w14:paraId="753F2B4A" w14:textId="77777777" w:rsidTr="003660C0">
        <w:trPr>
          <w:trHeight w:val="588"/>
        </w:trPr>
        <w:tc>
          <w:tcPr>
            <w:tcW w:w="426" w:type="dxa"/>
            <w:vMerge/>
          </w:tcPr>
          <w:p w14:paraId="10291949" w14:textId="77777777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  <w:vAlign w:val="center"/>
          </w:tcPr>
          <w:p w14:paraId="13BBB121" w14:textId="77777777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22870DE4" w14:textId="77777777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00" w:type="dxa"/>
            <w:vMerge/>
            <w:vAlign w:val="center"/>
          </w:tcPr>
          <w:p w14:paraId="7397DAB6" w14:textId="77777777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511" w:type="dxa"/>
            <w:gridSpan w:val="3"/>
            <w:vMerge/>
            <w:vAlign w:val="center"/>
          </w:tcPr>
          <w:p w14:paraId="322CA192" w14:textId="10D918C4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3660C0" w14:paraId="3E410A20" w14:textId="77777777" w:rsidTr="003660C0">
        <w:trPr>
          <w:trHeight w:val="477"/>
        </w:trPr>
        <w:tc>
          <w:tcPr>
            <w:tcW w:w="426" w:type="dxa"/>
            <w:vMerge w:val="restart"/>
            <w:textDirection w:val="tbRlV"/>
            <w:vAlign w:val="center"/>
          </w:tcPr>
          <w:p w14:paraId="30A7A67C" w14:textId="58309BC2" w:rsidR="003660C0" w:rsidRPr="000F1863" w:rsidRDefault="003660C0" w:rsidP="003660C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660C0">
              <w:rPr>
                <w:rFonts w:ascii="ＭＳ 明朝" w:eastAsia="ＭＳ 明朝" w:hAnsi="ＭＳ 明朝" w:hint="eastAsia"/>
                <w:sz w:val="16"/>
                <w:szCs w:val="18"/>
              </w:rPr>
              <w:t>緊急時連絡先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AAAC368" w14:textId="73A3740F" w:rsidR="003660C0" w:rsidRPr="000F1863" w:rsidRDefault="003660C0" w:rsidP="009C6051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402" w:type="dxa"/>
            <w:vAlign w:val="center"/>
          </w:tcPr>
          <w:p w14:paraId="0A9B2C79" w14:textId="7F55983F" w:rsidR="003660C0" w:rsidRPr="000F1863" w:rsidRDefault="003660C0" w:rsidP="009C605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①</w:t>
            </w:r>
          </w:p>
        </w:tc>
        <w:tc>
          <w:tcPr>
            <w:tcW w:w="283" w:type="dxa"/>
            <w:vMerge w:val="restart"/>
            <w:vAlign w:val="center"/>
          </w:tcPr>
          <w:p w14:paraId="3C2DD485" w14:textId="0B9D130E" w:rsidR="003660C0" w:rsidRPr="00F12EFD" w:rsidRDefault="003660C0" w:rsidP="009C6051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続柄</w:t>
            </w:r>
          </w:p>
        </w:tc>
        <w:tc>
          <w:tcPr>
            <w:tcW w:w="851" w:type="dxa"/>
            <w:gridSpan w:val="2"/>
          </w:tcPr>
          <w:p w14:paraId="741736E2" w14:textId="19891D18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14:paraId="39A16E98" w14:textId="4293362B" w:rsidR="003660C0" w:rsidRPr="000F1863" w:rsidRDefault="003660C0" w:rsidP="003660C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660C0">
              <w:rPr>
                <w:rFonts w:ascii="ＭＳ 明朝" w:eastAsia="ＭＳ 明朝" w:hAnsi="ＭＳ 明朝" w:hint="eastAsia"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vAlign w:val="center"/>
          </w:tcPr>
          <w:p w14:paraId="77C7CE90" w14:textId="77777777" w:rsidR="003660C0" w:rsidRDefault="003660C0" w:rsidP="009C605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(携帯)　　　　　　　　</w:t>
            </w:r>
          </w:p>
          <w:p w14:paraId="011C85AE" w14:textId="2FB96E43" w:rsidR="003660C0" w:rsidRPr="000F1863" w:rsidRDefault="003660C0" w:rsidP="009C605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(職場)</w:t>
            </w:r>
          </w:p>
        </w:tc>
      </w:tr>
      <w:tr w:rsidR="003660C0" w14:paraId="225233EF" w14:textId="77777777" w:rsidTr="003660C0">
        <w:trPr>
          <w:trHeight w:val="412"/>
        </w:trPr>
        <w:tc>
          <w:tcPr>
            <w:tcW w:w="426" w:type="dxa"/>
            <w:vMerge/>
          </w:tcPr>
          <w:p w14:paraId="602E4404" w14:textId="77777777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25" w:type="dxa"/>
            <w:vMerge/>
          </w:tcPr>
          <w:p w14:paraId="69F44350" w14:textId="77777777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AB3B5D2" w14:textId="55C85A19" w:rsidR="003660C0" w:rsidRPr="000F1863" w:rsidRDefault="003660C0" w:rsidP="009C605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②</w:t>
            </w:r>
          </w:p>
        </w:tc>
        <w:tc>
          <w:tcPr>
            <w:tcW w:w="283" w:type="dxa"/>
            <w:vMerge/>
          </w:tcPr>
          <w:p w14:paraId="10C4B8BE" w14:textId="77777777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5AC7498C" w14:textId="4ABEB223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A5D78DF" w14:textId="77777777" w:rsidR="003660C0" w:rsidRPr="000F1863" w:rsidRDefault="003660C0" w:rsidP="009C605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944" w:type="dxa"/>
            <w:vAlign w:val="center"/>
          </w:tcPr>
          <w:p w14:paraId="6AE9F3F2" w14:textId="77777777" w:rsidR="003660C0" w:rsidRDefault="003660C0" w:rsidP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(携帯)　　　　　　　　</w:t>
            </w:r>
          </w:p>
          <w:p w14:paraId="5EF2C3E6" w14:textId="2C40874C" w:rsidR="003660C0" w:rsidRPr="000F1863" w:rsidRDefault="003660C0" w:rsidP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(職場)</w:t>
            </w:r>
          </w:p>
        </w:tc>
      </w:tr>
    </w:tbl>
    <w:p w14:paraId="2C69D3AD" w14:textId="1AEAE1BE" w:rsidR="00A34A9B" w:rsidRPr="00161A9E" w:rsidRDefault="00F12EFD">
      <w:pPr>
        <w:rPr>
          <w:rFonts w:ascii="ＭＳ 明朝" w:eastAsia="ＭＳ 明朝" w:hAnsi="ＭＳ 明朝"/>
          <w:sz w:val="22"/>
          <w:szCs w:val="24"/>
        </w:rPr>
      </w:pPr>
      <w:r w:rsidRPr="00161A9E">
        <w:rPr>
          <w:rFonts w:ascii="ＭＳ ゴシック" w:eastAsia="ＭＳ ゴシック" w:hAnsi="ＭＳ ゴシック" w:hint="eastAsia"/>
          <w:b/>
          <w:bCs/>
          <w:sz w:val="22"/>
          <w:szCs w:val="24"/>
        </w:rPr>
        <w:t>家族構成</w:t>
      </w:r>
      <w:r w:rsidRPr="00161A9E">
        <w:rPr>
          <w:rFonts w:ascii="ＭＳ 明朝" w:eastAsia="ＭＳ 明朝" w:hAnsi="ＭＳ 明朝" w:hint="eastAsia"/>
          <w:sz w:val="22"/>
          <w:szCs w:val="24"/>
        </w:rPr>
        <w:t>（本人、同居人も含めて年齢順に記入してください。）</w:t>
      </w:r>
    </w:p>
    <w:tbl>
      <w:tblPr>
        <w:tblStyle w:val="a3"/>
        <w:tblW w:w="9925" w:type="dxa"/>
        <w:tblLook w:val="04A0" w:firstRow="1" w:lastRow="0" w:firstColumn="1" w:lastColumn="0" w:noHBand="0" w:noVBand="1"/>
      </w:tblPr>
      <w:tblGrid>
        <w:gridCol w:w="630"/>
        <w:gridCol w:w="3759"/>
        <w:gridCol w:w="845"/>
        <w:gridCol w:w="1013"/>
        <w:gridCol w:w="3678"/>
      </w:tblGrid>
      <w:tr w:rsidR="00F12EFD" w14:paraId="1480AEA1" w14:textId="77777777" w:rsidTr="00161A9E">
        <w:trPr>
          <w:trHeight w:val="449"/>
        </w:trPr>
        <w:tc>
          <w:tcPr>
            <w:tcW w:w="630" w:type="dxa"/>
          </w:tcPr>
          <w:p w14:paraId="76FE5494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15FFB81D" w14:textId="6E2F77FA" w:rsidR="00F12EFD" w:rsidRDefault="00F12EFD" w:rsidP="00F12E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845" w:type="dxa"/>
            <w:vAlign w:val="center"/>
          </w:tcPr>
          <w:p w14:paraId="0E46FE3D" w14:textId="26C31F19" w:rsidR="00F12EFD" w:rsidRDefault="00F12EFD" w:rsidP="00F12EFD">
            <w:pPr>
              <w:jc w:val="center"/>
              <w:rPr>
                <w:rFonts w:ascii="ＭＳ 明朝" w:eastAsia="ＭＳ 明朝" w:hAnsi="ＭＳ 明朝"/>
              </w:rPr>
            </w:pPr>
            <w:r w:rsidRPr="00F12EFD">
              <w:rPr>
                <w:rFonts w:ascii="ＭＳ 明朝" w:eastAsia="ＭＳ 明朝" w:hAnsi="ＭＳ 明朝" w:hint="eastAsia"/>
                <w:sz w:val="16"/>
                <w:szCs w:val="18"/>
              </w:rPr>
              <w:t>本人との関係</w:t>
            </w:r>
          </w:p>
        </w:tc>
        <w:tc>
          <w:tcPr>
            <w:tcW w:w="1013" w:type="dxa"/>
            <w:vAlign w:val="center"/>
          </w:tcPr>
          <w:p w14:paraId="54942B7F" w14:textId="19F84E85" w:rsidR="00F12EFD" w:rsidRPr="00F12EFD" w:rsidRDefault="00F12EFD" w:rsidP="00F12EF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2EFD">
              <w:rPr>
                <w:rFonts w:ascii="ＭＳ 明朝" w:eastAsia="ＭＳ 明朝" w:hAnsi="ＭＳ 明朝" w:hint="eastAsia"/>
                <w:sz w:val="16"/>
                <w:szCs w:val="18"/>
              </w:rPr>
              <w:t>年齢</w:t>
            </w:r>
          </w:p>
        </w:tc>
        <w:tc>
          <w:tcPr>
            <w:tcW w:w="3678" w:type="dxa"/>
            <w:vAlign w:val="center"/>
          </w:tcPr>
          <w:p w14:paraId="53558FF6" w14:textId="2783A9ED" w:rsidR="00F12EFD" w:rsidRPr="00F12EFD" w:rsidRDefault="00F12EFD" w:rsidP="00F12EF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2EFD">
              <w:rPr>
                <w:rFonts w:ascii="ＭＳ 明朝" w:eastAsia="ＭＳ 明朝" w:hAnsi="ＭＳ 明朝" w:hint="eastAsia"/>
                <w:sz w:val="16"/>
                <w:szCs w:val="18"/>
              </w:rPr>
              <w:t>職業･勤務先（本校在学児は学級名）</w:t>
            </w:r>
          </w:p>
        </w:tc>
      </w:tr>
      <w:tr w:rsidR="00F12EFD" w14:paraId="3E000089" w14:textId="77777777" w:rsidTr="0008428D">
        <w:trPr>
          <w:trHeight w:val="578"/>
        </w:trPr>
        <w:tc>
          <w:tcPr>
            <w:tcW w:w="630" w:type="dxa"/>
            <w:vMerge w:val="restart"/>
            <w:textDirection w:val="tbRlV"/>
            <w:vAlign w:val="center"/>
          </w:tcPr>
          <w:p w14:paraId="27B81D4C" w14:textId="1C980425" w:rsidR="00F12EFD" w:rsidRDefault="00F12EFD" w:rsidP="00F12EF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　族　構　成</w:t>
            </w:r>
          </w:p>
        </w:tc>
        <w:tc>
          <w:tcPr>
            <w:tcW w:w="3759" w:type="dxa"/>
            <w:vAlign w:val="center"/>
          </w:tcPr>
          <w:p w14:paraId="5D48B909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49EF7299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020C39BE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2A0FDF8D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26DED92F" w14:textId="77777777" w:rsidTr="0008428D">
        <w:trPr>
          <w:trHeight w:val="578"/>
        </w:trPr>
        <w:tc>
          <w:tcPr>
            <w:tcW w:w="630" w:type="dxa"/>
            <w:vMerge/>
          </w:tcPr>
          <w:p w14:paraId="21217039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1ADAF621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5D210509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56CB1B2F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48DED003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70B073C3" w14:textId="77777777" w:rsidTr="0008428D">
        <w:trPr>
          <w:trHeight w:val="578"/>
        </w:trPr>
        <w:tc>
          <w:tcPr>
            <w:tcW w:w="630" w:type="dxa"/>
            <w:vMerge/>
          </w:tcPr>
          <w:p w14:paraId="4E3EAE99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55BD0B35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5063D21C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20805E8E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77B83404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13C3D38B" w14:textId="77777777" w:rsidTr="0008428D">
        <w:trPr>
          <w:trHeight w:val="578"/>
        </w:trPr>
        <w:tc>
          <w:tcPr>
            <w:tcW w:w="630" w:type="dxa"/>
            <w:vMerge/>
          </w:tcPr>
          <w:p w14:paraId="3C55F8D9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49388428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1832DEE1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729D2A3D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126A5176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77AEB05B" w14:textId="77777777" w:rsidTr="0008428D">
        <w:trPr>
          <w:trHeight w:val="578"/>
        </w:trPr>
        <w:tc>
          <w:tcPr>
            <w:tcW w:w="630" w:type="dxa"/>
            <w:vMerge/>
          </w:tcPr>
          <w:p w14:paraId="5A972D66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74B57AD8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713693AC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55CC1A34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12162C50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7736189F" w14:textId="77777777" w:rsidTr="0008428D">
        <w:trPr>
          <w:trHeight w:val="578"/>
        </w:trPr>
        <w:tc>
          <w:tcPr>
            <w:tcW w:w="630" w:type="dxa"/>
            <w:vMerge/>
          </w:tcPr>
          <w:p w14:paraId="1FB1842B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78281F50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36463B05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3F530B81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6FED21C9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1B167CE1" w14:textId="77777777" w:rsidTr="0008428D">
        <w:trPr>
          <w:trHeight w:val="578"/>
        </w:trPr>
        <w:tc>
          <w:tcPr>
            <w:tcW w:w="630" w:type="dxa"/>
            <w:vMerge/>
          </w:tcPr>
          <w:p w14:paraId="715B8EA9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607CCFD2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2F3D90D1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67E9807C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03F2F7BB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</w:tbl>
    <w:p w14:paraId="08501BA9" w14:textId="18318E21" w:rsidR="00A34A9B" w:rsidRPr="00161A9E" w:rsidRDefault="00F12EFD">
      <w:pPr>
        <w:rPr>
          <w:rFonts w:ascii="ＭＳ 明朝" w:eastAsia="ＭＳ 明朝" w:hAnsi="ＭＳ 明朝"/>
          <w:b/>
          <w:bCs/>
          <w:sz w:val="18"/>
          <w:szCs w:val="20"/>
        </w:rPr>
      </w:pPr>
      <w:r w:rsidRPr="00161A9E">
        <w:rPr>
          <w:rFonts w:ascii="ＭＳ ゴシック" w:eastAsia="ＭＳ ゴシック" w:hAnsi="ＭＳ ゴシック" w:hint="eastAsia"/>
          <w:b/>
          <w:bCs/>
          <w:sz w:val="22"/>
          <w:szCs w:val="24"/>
        </w:rPr>
        <w:t>健康・下校後の様子</w:t>
      </w:r>
      <w:r w:rsidR="00BD12E3" w:rsidRPr="00161A9E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340"/>
        <w:gridCol w:w="12"/>
      </w:tblGrid>
      <w:tr w:rsidR="00A37467" w14:paraId="61B2ABF7" w14:textId="77777777" w:rsidTr="00867812">
        <w:trPr>
          <w:trHeight w:val="1647"/>
        </w:trPr>
        <w:tc>
          <w:tcPr>
            <w:tcW w:w="4531" w:type="dxa"/>
          </w:tcPr>
          <w:p w14:paraId="37F14A7A" w14:textId="2867A26D" w:rsidR="00A37467" w:rsidRDefault="00A37467" w:rsidP="00A3746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現在の健康状態、アレルギーなど</w:t>
            </w:r>
          </w:p>
          <w:p w14:paraId="10509268" w14:textId="52EEC2E0" w:rsidR="00A37467" w:rsidRPr="00A37467" w:rsidRDefault="00A37467" w:rsidP="00A3746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352" w:type="dxa"/>
            <w:gridSpan w:val="2"/>
          </w:tcPr>
          <w:p w14:paraId="6A182A42" w14:textId="77777777" w:rsidR="00A37467" w:rsidRPr="00536F14" w:rsidRDefault="00A3746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36F14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下校後の様子</w:t>
            </w:r>
          </w:p>
          <w:p w14:paraId="0DD3D127" w14:textId="77777777" w:rsidR="00A37467" w:rsidRPr="0008428D" w:rsidRDefault="00A3746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あてはまるものを○で囲み、（）に記入してください。</w:t>
            </w:r>
          </w:p>
          <w:p w14:paraId="0E8FB44D" w14:textId="04214D98" w:rsidR="00A37467" w:rsidRPr="0008428D" w:rsidRDefault="00A3746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  <w:r w:rsidR="00161A9E">
              <w:rPr>
                <w:rFonts w:ascii="ＭＳ 明朝" w:eastAsia="ＭＳ 明朝" w:hAnsi="ＭＳ 明朝" w:hint="eastAsia"/>
                <w:sz w:val="22"/>
                <w:szCs w:val="24"/>
              </w:rPr>
              <w:t>い</w:t>
            </w: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つでも誰かが家に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いる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いない</w:t>
            </w:r>
          </w:p>
          <w:p w14:paraId="29C5441A" w14:textId="145AEAE7" w:rsidR="00A37467" w:rsidRPr="0008428D" w:rsidRDefault="00A37467" w:rsidP="00A3746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２鍵を持っている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いる　　いない</w:t>
            </w:r>
          </w:p>
          <w:p w14:paraId="7E0D5CEB" w14:textId="7203BC47" w:rsidR="00A37467" w:rsidRPr="0025446B" w:rsidRDefault="00A37467" w:rsidP="00A3746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３その他（</w:t>
            </w:r>
            <w:r w:rsidRPr="00C65FF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学童</w:t>
            </w: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等：名称　　　　　　　　　　）</w:t>
            </w:r>
          </w:p>
        </w:tc>
      </w:tr>
      <w:tr w:rsidR="009C6051" w:rsidRPr="009C6051" w14:paraId="117AF4AC" w14:textId="77777777" w:rsidTr="00BD12E3">
        <w:trPr>
          <w:gridAfter w:val="1"/>
          <w:wAfter w:w="12" w:type="dxa"/>
          <w:trHeight w:val="408"/>
        </w:trPr>
        <w:tc>
          <w:tcPr>
            <w:tcW w:w="4531" w:type="dxa"/>
            <w:vAlign w:val="center"/>
          </w:tcPr>
          <w:p w14:paraId="43D66368" w14:textId="61D2CA58" w:rsidR="009C6051" w:rsidRPr="00BD12E3" w:rsidRDefault="009C6051" w:rsidP="007256C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D12E3">
              <w:rPr>
                <w:rFonts w:ascii="ＭＳ 明朝" w:eastAsia="ＭＳ 明朝" w:hAnsi="ＭＳ 明朝" w:hint="eastAsia"/>
                <w:sz w:val="22"/>
                <w:szCs w:val="24"/>
              </w:rPr>
              <w:t>家庭学習状況</w:t>
            </w:r>
            <w:r w:rsidR="00BD12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BD12E3" w:rsidRPr="00BD12E3">
              <w:rPr>
                <w:rFonts w:ascii="ＭＳ 明朝" w:eastAsia="ＭＳ 明朝" w:hAnsi="ＭＳ 明朝" w:hint="eastAsia"/>
                <w:sz w:val="22"/>
                <w:szCs w:val="24"/>
              </w:rPr>
              <w:t>１日　　　時間　　分程度</w:t>
            </w:r>
          </w:p>
        </w:tc>
        <w:tc>
          <w:tcPr>
            <w:tcW w:w="5340" w:type="dxa"/>
            <w:vAlign w:val="center"/>
          </w:tcPr>
          <w:p w14:paraId="12B0535E" w14:textId="74911642" w:rsidR="009C6051" w:rsidRPr="00BD12E3" w:rsidRDefault="00BD12E3" w:rsidP="007256C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D12E3">
              <w:rPr>
                <w:rFonts w:ascii="ＭＳ 明朝" w:eastAsia="ＭＳ 明朝" w:hAnsi="ＭＳ 明朝" w:hint="eastAsia"/>
                <w:sz w:val="18"/>
                <w:szCs w:val="20"/>
              </w:rPr>
              <w:t>ゲーム・ネット・テレビ視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BD12E3">
              <w:rPr>
                <w:rFonts w:ascii="ＭＳ 明朝" w:eastAsia="ＭＳ 明朝" w:hAnsi="ＭＳ 明朝" w:hint="eastAsia"/>
                <w:sz w:val="22"/>
                <w:szCs w:val="24"/>
              </w:rPr>
              <w:t>１日　　時間　　分程度</w:t>
            </w:r>
          </w:p>
        </w:tc>
      </w:tr>
      <w:tr w:rsidR="00BD12E3" w:rsidRPr="009C6051" w14:paraId="3F89D9AD" w14:textId="77777777" w:rsidTr="008D3C42">
        <w:trPr>
          <w:gridAfter w:val="1"/>
          <w:wAfter w:w="12" w:type="dxa"/>
          <w:trHeight w:val="407"/>
        </w:trPr>
        <w:tc>
          <w:tcPr>
            <w:tcW w:w="9871" w:type="dxa"/>
            <w:gridSpan w:val="2"/>
            <w:vAlign w:val="center"/>
          </w:tcPr>
          <w:p w14:paraId="3D3BF098" w14:textId="7ABCC449" w:rsidR="00BD12E3" w:rsidRPr="009C6051" w:rsidRDefault="00BD12E3" w:rsidP="007256C9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D12E3">
              <w:rPr>
                <w:rFonts w:ascii="ＭＳ 明朝" w:eastAsia="ＭＳ 明朝" w:hAnsi="ＭＳ 明朝" w:hint="eastAsia"/>
                <w:sz w:val="24"/>
                <w:szCs w:val="28"/>
              </w:rPr>
              <w:t>学習塾・習い事・スポーツ等</w:t>
            </w:r>
          </w:p>
        </w:tc>
      </w:tr>
      <w:tr w:rsidR="009C6051" w:rsidRPr="008B13D3" w14:paraId="6F1EA488" w14:textId="77777777" w:rsidTr="00867812">
        <w:trPr>
          <w:gridAfter w:val="1"/>
          <w:wAfter w:w="12" w:type="dxa"/>
          <w:trHeight w:val="2338"/>
        </w:trPr>
        <w:tc>
          <w:tcPr>
            <w:tcW w:w="9871" w:type="dxa"/>
            <w:gridSpan w:val="2"/>
          </w:tcPr>
          <w:p w14:paraId="7CB8C74E" w14:textId="77777777" w:rsidR="009C6051" w:rsidRDefault="009C6051" w:rsidP="007256C9">
            <w:pPr>
              <w:rPr>
                <w:rFonts w:ascii="ＭＳ 明朝" w:eastAsia="ＭＳ 明朝" w:hAnsi="ＭＳ 明朝"/>
              </w:rPr>
            </w:pPr>
            <w:r w:rsidRPr="00485F49">
              <w:rPr>
                <w:rFonts w:ascii="ＭＳ ゴシック" w:eastAsia="ＭＳ ゴシック" w:hAnsi="ＭＳ ゴシック" w:hint="eastAsia"/>
                <w:sz w:val="28"/>
                <w:szCs w:val="32"/>
              </w:rPr>
              <w:t>担任への要望事項等</w:t>
            </w:r>
            <w:r>
              <w:rPr>
                <w:rFonts w:ascii="ＭＳ 明朝" w:eastAsia="ＭＳ 明朝" w:hAnsi="ＭＳ 明朝" w:hint="eastAsia"/>
              </w:rPr>
              <w:t>（配慮が必要なことなど）</w:t>
            </w:r>
          </w:p>
          <w:p w14:paraId="3DB5AB30" w14:textId="77777777" w:rsidR="009C6051" w:rsidRDefault="009C6051" w:rsidP="007256C9">
            <w:pPr>
              <w:rPr>
                <w:rFonts w:ascii="ＭＳ 明朝" w:eastAsia="ＭＳ 明朝" w:hAnsi="ＭＳ 明朝"/>
              </w:rPr>
            </w:pPr>
          </w:p>
          <w:p w14:paraId="10C46FE9" w14:textId="77777777" w:rsidR="00867812" w:rsidRDefault="00867812" w:rsidP="007256C9">
            <w:pPr>
              <w:rPr>
                <w:rFonts w:ascii="ＭＳ 明朝" w:eastAsia="ＭＳ 明朝" w:hAnsi="ＭＳ 明朝"/>
              </w:rPr>
            </w:pPr>
          </w:p>
          <w:p w14:paraId="57C30188" w14:textId="7D751C1D" w:rsidR="00867812" w:rsidRPr="00161A9E" w:rsidRDefault="00867812" w:rsidP="007256C9">
            <w:pPr>
              <w:rPr>
                <w:rFonts w:ascii="ＭＳ 明朝" w:eastAsia="ＭＳ 明朝" w:hAnsi="ＭＳ 明朝"/>
              </w:rPr>
            </w:pPr>
          </w:p>
        </w:tc>
      </w:tr>
      <w:tr w:rsidR="009C6051" w:rsidRPr="00485F49" w14:paraId="5286BF6D" w14:textId="77777777" w:rsidTr="00161A9E">
        <w:trPr>
          <w:gridAfter w:val="1"/>
          <w:wAfter w:w="12" w:type="dxa"/>
          <w:trHeight w:val="705"/>
        </w:trPr>
        <w:tc>
          <w:tcPr>
            <w:tcW w:w="9871" w:type="dxa"/>
            <w:gridSpan w:val="2"/>
            <w:vAlign w:val="center"/>
          </w:tcPr>
          <w:p w14:paraId="42AB879F" w14:textId="77777777" w:rsidR="00510CE5" w:rsidRDefault="009C6051" w:rsidP="00161A9E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8"/>
              </w:rPr>
            </w:pPr>
            <w:bookmarkStart w:id="0" w:name="_Hlk127429325"/>
            <w:r w:rsidRPr="00161A9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8"/>
              </w:rPr>
              <w:t>肖像権の使用について、あてはまる方に○をつけてください。</w:t>
            </w:r>
            <w:r w:rsidR="0086781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8"/>
              </w:rPr>
              <w:t xml:space="preserve">　</w:t>
            </w:r>
            <w:r w:rsidRPr="00161A9E">
              <w:rPr>
                <w:rFonts w:ascii="ＭＳ ゴシック" w:eastAsia="ＭＳ ゴシック" w:hAnsi="ＭＳ ゴシック"/>
                <w:b/>
                <w:bCs/>
                <w:sz w:val="16"/>
                <w:szCs w:val="18"/>
              </w:rPr>
              <w:t>神森小学校ホームページ及び学校通信（紙面）等にて，</w:t>
            </w:r>
          </w:p>
          <w:p w14:paraId="758D8DD3" w14:textId="1D79DDC0" w:rsidR="009C6051" w:rsidRPr="00485F49" w:rsidRDefault="009C6051" w:rsidP="00161A9E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161A9E">
              <w:rPr>
                <w:rFonts w:ascii="ＭＳ ゴシック" w:eastAsia="ＭＳ ゴシック" w:hAnsi="ＭＳ ゴシック"/>
                <w:b/>
                <w:bCs/>
                <w:sz w:val="16"/>
                <w:szCs w:val="18"/>
              </w:rPr>
              <w:t>肖像（写真，動画）等の情報公開を</w:t>
            </w:r>
            <w:r w:rsidRPr="00161A9E">
              <w:rPr>
                <w:sz w:val="14"/>
                <w:szCs w:val="16"/>
              </w:rPr>
              <w:t xml:space="preserve">　</w:t>
            </w:r>
            <w:r w:rsidRPr="00867812">
              <w:rPr>
                <w:rFonts w:hint="eastAsia"/>
                <w:sz w:val="24"/>
                <w:szCs w:val="28"/>
              </w:rPr>
              <w:t>（　　）</w:t>
            </w:r>
            <w:r w:rsidRPr="00867812">
              <w:rPr>
                <w:rFonts w:ascii="ＭＳ ゴシック" w:eastAsia="ＭＳ ゴシック" w:hAnsi="ＭＳ ゴシック" w:cs="Segoe UI Symbol"/>
                <w:sz w:val="28"/>
                <w:szCs w:val="21"/>
              </w:rPr>
              <w:t xml:space="preserve">許諾　　</w:t>
            </w:r>
            <w:r w:rsidRPr="00867812">
              <w:rPr>
                <w:rFonts w:ascii="ＭＳ ゴシック" w:eastAsia="ＭＳ ゴシック" w:hAnsi="ＭＳ ゴシック" w:cs="Segoe UI Symbol" w:hint="eastAsia"/>
                <w:sz w:val="28"/>
                <w:szCs w:val="21"/>
              </w:rPr>
              <w:t>（　　）</w:t>
            </w:r>
            <w:r w:rsidRPr="00867812">
              <w:rPr>
                <w:rFonts w:ascii="ＭＳ ゴシック" w:eastAsia="ＭＳ ゴシック" w:hAnsi="ＭＳ ゴシック" w:cs="Segoe UI Symbol"/>
                <w:sz w:val="28"/>
                <w:szCs w:val="21"/>
              </w:rPr>
              <w:t>不許諾</w:t>
            </w:r>
            <w:r w:rsidRPr="00867812">
              <w:rPr>
                <w:rFonts w:ascii="Segoe UI Symbol" w:hAnsi="Segoe UI Symbol" w:cs="Segoe UI Symbol"/>
                <w:sz w:val="20"/>
                <w:szCs w:val="21"/>
              </w:rPr>
              <w:t xml:space="preserve">　</w:t>
            </w:r>
            <w:r w:rsidRPr="00161A9E">
              <w:rPr>
                <w:rFonts w:ascii="Segoe UI Symbol" w:hAnsi="Segoe UI Symbol" w:cs="Segoe UI Symbol"/>
                <w:sz w:val="14"/>
                <w:szCs w:val="16"/>
              </w:rPr>
              <w:t xml:space="preserve">　します。</w:t>
            </w:r>
          </w:p>
        </w:tc>
      </w:tr>
    </w:tbl>
    <w:bookmarkEnd w:id="0"/>
    <w:p w14:paraId="7D21E40B" w14:textId="51407213" w:rsidR="00A34A9B" w:rsidRPr="000B6579" w:rsidRDefault="00AA26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AA268C">
        <w:rPr>
          <w:rFonts w:ascii="ＭＳ ゴシック" w:eastAsia="ＭＳ ゴシック" w:hAnsi="ＭＳ ゴシック" w:hint="eastAsia"/>
          <w:b/>
          <w:bCs/>
        </w:rPr>
        <w:t>学校ホームページからダウンロード</w:t>
      </w:r>
      <w:r w:rsidR="00510CE5">
        <w:rPr>
          <w:rFonts w:ascii="ＭＳ ゴシック" w:eastAsia="ＭＳ ゴシック" w:hAnsi="ＭＳ ゴシック" w:hint="eastAsia"/>
          <w:b/>
          <w:bCs/>
        </w:rPr>
        <w:t>(word)</w:t>
      </w:r>
      <w:r>
        <w:rPr>
          <w:rFonts w:ascii="ＭＳ 明朝" w:eastAsia="ＭＳ 明朝" w:hAnsi="ＭＳ 明朝" w:hint="eastAsia"/>
        </w:rPr>
        <w:t>できます。</w:t>
      </w:r>
    </w:p>
    <w:sectPr w:rsidR="00A34A9B" w:rsidRPr="000B6579" w:rsidSect="00BD12E3">
      <w:pgSz w:w="11906" w:h="16838" w:code="9"/>
      <w:pgMar w:top="567" w:right="851" w:bottom="567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E34C" w14:textId="77777777" w:rsidR="001C283C" w:rsidRDefault="001C283C" w:rsidP="006522F3">
      <w:r>
        <w:separator/>
      </w:r>
    </w:p>
  </w:endnote>
  <w:endnote w:type="continuationSeparator" w:id="0">
    <w:p w14:paraId="72998835" w14:textId="77777777" w:rsidR="001C283C" w:rsidRDefault="001C283C" w:rsidP="0065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E78D" w14:textId="77777777" w:rsidR="001C283C" w:rsidRDefault="001C283C" w:rsidP="006522F3">
      <w:r>
        <w:separator/>
      </w:r>
    </w:p>
  </w:footnote>
  <w:footnote w:type="continuationSeparator" w:id="0">
    <w:p w14:paraId="435A40E3" w14:textId="77777777" w:rsidR="001C283C" w:rsidRDefault="001C283C" w:rsidP="00652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9B"/>
    <w:rsid w:val="0008353F"/>
    <w:rsid w:val="0008428D"/>
    <w:rsid w:val="00086B2B"/>
    <w:rsid w:val="0009518D"/>
    <w:rsid w:val="000B6579"/>
    <w:rsid w:val="000F1863"/>
    <w:rsid w:val="00161A9E"/>
    <w:rsid w:val="001C283C"/>
    <w:rsid w:val="0025446B"/>
    <w:rsid w:val="003660C0"/>
    <w:rsid w:val="00485F49"/>
    <w:rsid w:val="00510CE5"/>
    <w:rsid w:val="00536F14"/>
    <w:rsid w:val="00571AC6"/>
    <w:rsid w:val="005960CE"/>
    <w:rsid w:val="006522F3"/>
    <w:rsid w:val="006F5B5D"/>
    <w:rsid w:val="00776A46"/>
    <w:rsid w:val="0079472F"/>
    <w:rsid w:val="00867812"/>
    <w:rsid w:val="008A0837"/>
    <w:rsid w:val="008B13D3"/>
    <w:rsid w:val="008B25B2"/>
    <w:rsid w:val="009010C3"/>
    <w:rsid w:val="00917B23"/>
    <w:rsid w:val="00965B2F"/>
    <w:rsid w:val="009B05F3"/>
    <w:rsid w:val="009C6051"/>
    <w:rsid w:val="00A24CBB"/>
    <w:rsid w:val="00A31628"/>
    <w:rsid w:val="00A34A9B"/>
    <w:rsid w:val="00A37467"/>
    <w:rsid w:val="00A577F9"/>
    <w:rsid w:val="00A72A5F"/>
    <w:rsid w:val="00AA268C"/>
    <w:rsid w:val="00AD731E"/>
    <w:rsid w:val="00AF7F30"/>
    <w:rsid w:val="00BD12E3"/>
    <w:rsid w:val="00BD771F"/>
    <w:rsid w:val="00C65FF8"/>
    <w:rsid w:val="00E11B4A"/>
    <w:rsid w:val="00F12EFD"/>
    <w:rsid w:val="00F1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8849E"/>
  <w15:chartTrackingRefBased/>
  <w15:docId w15:val="{321E019D-6257-4B07-850E-AE38242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2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2F3"/>
  </w:style>
  <w:style w:type="paragraph" w:styleId="a6">
    <w:name w:val="footer"/>
    <w:basedOn w:val="a"/>
    <w:link w:val="a7"/>
    <w:uiPriority w:val="99"/>
    <w:unhideWhenUsed/>
    <w:rsid w:val="006522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2F3"/>
  </w:style>
  <w:style w:type="character" w:styleId="a8">
    <w:name w:val="annotation reference"/>
    <w:basedOn w:val="a0"/>
    <w:uiPriority w:val="99"/>
    <w:semiHidden/>
    <w:unhideWhenUsed/>
    <w:rsid w:val="006522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22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22F3"/>
  </w:style>
  <w:style w:type="paragraph" w:styleId="ab">
    <w:name w:val="annotation subject"/>
    <w:basedOn w:val="a9"/>
    <w:next w:val="a9"/>
    <w:link w:val="ac"/>
    <w:uiPriority w:val="99"/>
    <w:semiHidden/>
    <w:unhideWhenUsed/>
    <w:rsid w:val="006522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2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B710-BC73-4C09-97AD-B6EFB257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西謙</dc:creator>
  <cp:keywords/>
  <dc:description/>
  <cp:lastModifiedBy>03神森小教頭</cp:lastModifiedBy>
  <cp:revision>5</cp:revision>
  <cp:lastPrinted>2025-03-11T07:37:00Z</cp:lastPrinted>
  <dcterms:created xsi:type="dcterms:W3CDTF">2025-03-11T04:55:00Z</dcterms:created>
  <dcterms:modified xsi:type="dcterms:W3CDTF">2025-03-12T00:22:00Z</dcterms:modified>
</cp:coreProperties>
</file>